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2393" w14:textId="6610C117" w:rsidR="008617B5" w:rsidRDefault="00A81CFE" w:rsidP="00A15D0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918C7">
        <w:rPr>
          <w:bCs/>
        </w:rPr>
        <w:t xml:space="preserve">Dictionaries, </w:t>
      </w:r>
      <w:r w:rsidR="003918C7" w:rsidRPr="003918C7">
        <w:rPr>
          <w:bCs/>
        </w:rPr>
        <w:t>Hash Tables and Set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</w:t>
      </w:r>
      <w:bookmarkStart w:id="0" w:name="_GoBack"/>
      <w:bookmarkEnd w:id="0"/>
      <w:r w:rsidR="00FF796F" w:rsidRPr="00022668">
        <w:t xml:space="preserve"> (source code) of all below described problems.</w:t>
      </w:r>
    </w:p>
    <w:p w14:paraId="4F3063D7" w14:textId="4636DCB9" w:rsidR="00705D1D" w:rsidRDefault="007B4504" w:rsidP="007B4504">
      <w:pPr>
        <w:pStyle w:val="Heading2"/>
      </w:pPr>
      <w:r>
        <w:t>Dictionary</w:t>
      </w:r>
    </w:p>
    <w:p w14:paraId="0DADC0BC" w14:textId="2EB943BB" w:rsidR="007B4504" w:rsidRPr="007B4504" w:rsidRDefault="007B4504" w:rsidP="007B4504">
      <w:r>
        <w:t xml:space="preserve">Implement a </w:t>
      </w:r>
      <w:r w:rsidRPr="00CD08E5">
        <w:rPr>
          <w:b/>
        </w:rPr>
        <w:t>dictionary</w:t>
      </w:r>
      <w:r w:rsidR="00CD08E5">
        <w:rPr>
          <w:b/>
        </w:rPr>
        <w:t xml:space="preserve"> </w:t>
      </w:r>
      <w:r w:rsidR="00CD08E5">
        <w:t xml:space="preserve">using a </w:t>
      </w:r>
      <w:r w:rsidR="00CD08E5" w:rsidRPr="00B27593">
        <w:rPr>
          <w:b/>
        </w:rPr>
        <w:t>hash table</w:t>
      </w:r>
      <w:r>
        <w:t>.</w:t>
      </w:r>
      <w:r w:rsidR="0099494B">
        <w:t xml:space="preserve"> </w:t>
      </w:r>
      <w:r>
        <w:t xml:space="preserve">Refer to the </w:t>
      </w:r>
      <w:hyperlink r:id="rId9" w:history="1">
        <w:r w:rsidRPr="006C35E9">
          <w:rPr>
            <w:rStyle w:val="Hyperlink"/>
            <w:b/>
          </w:rPr>
          <w:t>lab document</w:t>
        </w:r>
      </w:hyperlink>
      <w:r>
        <w:t xml:space="preserve"> </w:t>
      </w:r>
      <w:r w:rsidR="00B27593">
        <w:t>for detailed steps on how to implement the data structure.</w:t>
      </w:r>
    </w:p>
    <w:p w14:paraId="7C44BDD2" w14:textId="17E2B996" w:rsidR="006F5D76" w:rsidRDefault="006F5D76" w:rsidP="00FF796F">
      <w:r>
        <w:t xml:space="preserve">Solve the </w:t>
      </w:r>
      <w:r w:rsidR="00705D1D">
        <w:t>next</w:t>
      </w:r>
      <w:r>
        <w:t xml:space="preserve"> problem</w:t>
      </w:r>
      <w:r w:rsidR="005F2297">
        <w:t>s</w:t>
      </w:r>
      <w:r>
        <w:t xml:space="preserve"> by using </w:t>
      </w:r>
      <w:r w:rsidR="00705D1D" w:rsidRPr="00705D1D">
        <w:t>the</w:t>
      </w:r>
      <w:r w:rsidR="00705D1D">
        <w:rPr>
          <w:b/>
        </w:rPr>
        <w:t xml:space="preserve"> implemented dictionary</w:t>
      </w:r>
      <w:r>
        <w:t xml:space="preserve">. </w:t>
      </w:r>
      <w:r w:rsidR="0046619A">
        <w:t>You are</w:t>
      </w:r>
      <w:r>
        <w:t xml:space="preserve"> </w:t>
      </w:r>
      <w:r w:rsidRPr="006F5D76">
        <w:rPr>
          <w:b/>
          <w:noProof/>
        </w:rPr>
        <w:t>NOT</w:t>
      </w:r>
      <w:r>
        <w:rPr>
          <w:noProof/>
        </w:rPr>
        <w:t xml:space="preserve"> </w:t>
      </w:r>
      <w:r w:rsidR="0046619A">
        <w:rPr>
          <w:noProof/>
        </w:rPr>
        <w:t>allowed to use</w:t>
      </w:r>
      <w:r>
        <w:rPr>
          <w:noProof/>
        </w:rPr>
        <w:t xml:space="preserve"> the built-in </w:t>
      </w:r>
      <w:r w:rsidRPr="00DB2281">
        <w:rPr>
          <w:rFonts w:ascii="Consolas" w:hAnsi="Consolas" w:cs="Consolas"/>
          <w:b/>
          <w:noProof/>
        </w:rPr>
        <w:t>Dictionary</w:t>
      </w:r>
      <w:r>
        <w:rPr>
          <w:noProof/>
        </w:rPr>
        <w:t xml:space="preserve"> or </w:t>
      </w:r>
      <w:r w:rsidRPr="00DB2281">
        <w:rPr>
          <w:rFonts w:ascii="Consolas" w:hAnsi="Consolas" w:cs="Consolas"/>
          <w:b/>
          <w:noProof/>
        </w:rPr>
        <w:t>SortedDictionary</w:t>
      </w:r>
      <w:r>
        <w:rPr>
          <w:noProof/>
        </w:rPr>
        <w:t xml:space="preserve"> classes!</w:t>
      </w:r>
    </w:p>
    <w:p w14:paraId="67E549DF" w14:textId="77777777" w:rsidR="005D2FF0" w:rsidRDefault="005D2FF0" w:rsidP="005D2FF0">
      <w:pPr>
        <w:pStyle w:val="Heading2"/>
        <w:jc w:val="both"/>
      </w:pPr>
      <w:r>
        <w:t>Count Symbols</w:t>
      </w:r>
    </w:p>
    <w:p w14:paraId="624FEBA4" w14:textId="77777777" w:rsidR="005D2FF0" w:rsidRDefault="005D2FF0" w:rsidP="005D2FF0">
      <w:pPr>
        <w:jc w:val="both"/>
      </w:pPr>
      <w:r>
        <w:t xml:space="preserve">Write a program that reads some text from the console and counts the occurrences of each character in it. Print the results in </w:t>
      </w:r>
      <w:r w:rsidRPr="00613D95">
        <w:rPr>
          <w:b/>
        </w:rPr>
        <w:t>alphabetical</w:t>
      </w:r>
      <w:r>
        <w:t xml:space="preserve"> (lexicographical) </w:t>
      </w:r>
      <w:r w:rsidRPr="00661971">
        <w:t>order</w:t>
      </w:r>
      <w:r>
        <w:t>.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620"/>
        <w:gridCol w:w="450"/>
        <w:gridCol w:w="3330"/>
        <w:gridCol w:w="1710"/>
      </w:tblGrid>
      <w:tr w:rsidR="009C475E" w:rsidRPr="00022668" w14:paraId="7D8DC84D" w14:textId="03DC5AB0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FE78B" w14:textId="77777777" w:rsidR="009C475E" w:rsidRPr="00022668" w:rsidRDefault="009C475E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287BB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373D44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7C43D" w14:textId="1E74AFD4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FC929" w14:textId="7D8A269D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C475E" w:rsidRPr="00022668" w14:paraId="18107398" w14:textId="2224FEB7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3B17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AC8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Pr="00A72348">
              <w:rPr>
                <w:rFonts w:ascii="Consolas" w:hAnsi="Consolas" w:cs="Consolas"/>
                <w:noProof/>
              </w:rPr>
              <w:t>: 1 time/s</w:t>
            </w:r>
          </w:p>
          <w:p w14:paraId="057523F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9F07A63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U: 1 time/s</w:t>
            </w:r>
          </w:p>
          <w:p w14:paraId="19941DC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c: 1 time/s</w:t>
            </w:r>
          </w:p>
          <w:p w14:paraId="62463D4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f: 1 time/s</w:t>
            </w:r>
          </w:p>
          <w:p w14:paraId="3BA956D5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i: 1 time/s</w:t>
            </w:r>
          </w:p>
          <w:p w14:paraId="6A75104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k: 1 time/s</w:t>
            </w:r>
          </w:p>
          <w:p w14:paraId="27FD768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n: 1 time/s</w:t>
            </w:r>
          </w:p>
          <w:p w14:paraId="41B864D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o: 2 time/s</w:t>
            </w:r>
          </w:p>
          <w:p w14:paraId="5A008EF9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r: 1 time/s</w:t>
            </w:r>
          </w:p>
          <w:p w14:paraId="6279D99F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79E8991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4F8B8B" w14:textId="77777777" w:rsidR="009C475E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73D" w14:textId="06D7EE25" w:rsidR="009C475E" w:rsidRDefault="009C475E" w:rsidP="009C475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965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: 9 time/s</w:t>
            </w:r>
          </w:p>
          <w:p w14:paraId="312D0306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.: 1 time/s</w:t>
            </w:r>
          </w:p>
          <w:p w14:paraId="26D9D66C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?: 1 time/s</w:t>
            </w:r>
          </w:p>
          <w:p w14:paraId="0E03AD87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1 time/s</w:t>
            </w:r>
          </w:p>
          <w:p w14:paraId="3E24C1A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M: 1 time/s</w:t>
            </w:r>
          </w:p>
          <w:p w14:paraId="2326D51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1 time/s</w:t>
            </w:r>
          </w:p>
          <w:p w14:paraId="23C921D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a: 2 time/s</w:t>
            </w:r>
          </w:p>
          <w:p w14:paraId="7623996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3 time/s</w:t>
            </w:r>
          </w:p>
          <w:p w14:paraId="4EC0167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e: 7 time/s</w:t>
            </w:r>
          </w:p>
          <w:p w14:paraId="3A2BF48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g: 1 time/s</w:t>
            </w:r>
          </w:p>
          <w:p w14:paraId="434FE80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h: 2 time/s</w:t>
            </w:r>
          </w:p>
          <w:p w14:paraId="6B86503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i: 2 time/s</w:t>
            </w:r>
          </w:p>
          <w:p w14:paraId="1ABFC30B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k: 1 time/s</w:t>
            </w:r>
          </w:p>
          <w:p w14:paraId="49AA430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n: 6 time/s</w:t>
            </w:r>
          </w:p>
          <w:p w14:paraId="23DB438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o: 5 time/s</w:t>
            </w:r>
          </w:p>
          <w:p w14:paraId="2DBB85C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3 time/s</w:t>
            </w:r>
          </w:p>
          <w:p w14:paraId="0E07684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s: 2 time/s</w:t>
            </w:r>
          </w:p>
          <w:p w14:paraId="4D3733F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t: 5 time/s</w:t>
            </w:r>
          </w:p>
          <w:p w14:paraId="59D281D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u: 3 time/s</w:t>
            </w:r>
          </w:p>
          <w:p w14:paraId="7BCB3A5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v: 1 time/s</w:t>
            </w:r>
          </w:p>
          <w:p w14:paraId="3E8B034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w: 1 time/s</w:t>
            </w:r>
          </w:p>
          <w:p w14:paraId="004C7DA3" w14:textId="7608F661" w:rsidR="009C475E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0F248528" w14:textId="77777777" w:rsidR="005D2FF0" w:rsidRPr="00022668" w:rsidRDefault="005D2FF0" w:rsidP="005D2FF0">
      <w:pPr>
        <w:pStyle w:val="Heading2"/>
        <w:jc w:val="both"/>
      </w:pPr>
      <w:r>
        <w:t>Phonebook</w:t>
      </w:r>
    </w:p>
    <w:p w14:paraId="0715119F" w14:textId="77777777" w:rsidR="005D2FF0" w:rsidRDefault="005D2FF0" w:rsidP="005D2FF0">
      <w:pPr>
        <w:jc w:val="both"/>
      </w:pPr>
      <w:r>
        <w:t xml:space="preserve">Write a program that receives some info from the console about </w:t>
      </w:r>
      <w:r w:rsidRPr="00661971">
        <w:rPr>
          <w:b/>
        </w:rPr>
        <w:t>people</w:t>
      </w:r>
      <w:r>
        <w:t xml:space="preserve"> and their </w:t>
      </w:r>
      <w:r w:rsidRPr="00661971">
        <w:rPr>
          <w:b/>
        </w:rPr>
        <w:t>phone numbers</w:t>
      </w:r>
      <w:r>
        <w:t>.</w:t>
      </w:r>
    </w:p>
    <w:p w14:paraId="4E51BC2E" w14:textId="77777777" w:rsidR="005D2FF0" w:rsidRPr="00A84A02" w:rsidRDefault="005D2FF0" w:rsidP="005D2FF0">
      <w:pPr>
        <w:jc w:val="both"/>
        <w:rPr>
          <w:b/>
        </w:rPr>
      </w:pPr>
      <w:r>
        <w:t xml:space="preserve">You are free to choose the manner in which the data is entered; each </w:t>
      </w:r>
      <w:r w:rsidRPr="00302421">
        <w:rPr>
          <w:b/>
        </w:rPr>
        <w:t>entry</w:t>
      </w:r>
      <w:r>
        <w:t xml:space="preserve"> should have just </w:t>
      </w:r>
      <w:r w:rsidRPr="00302421">
        <w:rPr>
          <w:b/>
        </w:rPr>
        <w:t>one name</w:t>
      </w:r>
      <w:r>
        <w:t xml:space="preserve"> and </w:t>
      </w:r>
      <w:r w:rsidRPr="00302421">
        <w:rPr>
          <w:b/>
        </w:rPr>
        <w:t>one number</w:t>
      </w:r>
      <w:r>
        <w:t xml:space="preserve"> (both of them strings). </w:t>
      </w:r>
    </w:p>
    <w:p w14:paraId="30AD0C20" w14:textId="77777777" w:rsidR="005D2FF0" w:rsidRPr="00022668" w:rsidRDefault="005D2FF0" w:rsidP="005D2FF0">
      <w:pPr>
        <w:jc w:val="both"/>
      </w:pPr>
      <w:r>
        <w:t xml:space="preserve">After filling this simple phonebook, upon receiving the </w:t>
      </w:r>
      <w:r w:rsidRPr="00302421">
        <w:rPr>
          <w:b/>
        </w:rPr>
        <w:t>command</w:t>
      </w:r>
      <w:r>
        <w:t xml:space="preserve"> "</w:t>
      </w:r>
      <w:r w:rsidRPr="00302421">
        <w:rPr>
          <w:rFonts w:ascii="Consolas" w:hAnsi="Consolas" w:cs="Consolas"/>
          <w:b/>
        </w:rPr>
        <w:t>search</w:t>
      </w:r>
      <w:r>
        <w:t>", your program should be able to perform a search of a contact by name and print her details in format "</w:t>
      </w:r>
      <w:r w:rsidRPr="00A84A02">
        <w:rPr>
          <w:rFonts w:ascii="Consolas" w:hAnsi="Consolas" w:cs="Consolas"/>
          <w:b/>
        </w:rPr>
        <w:t>{name} -&gt; {number}</w:t>
      </w:r>
      <w:r>
        <w:t>". In case the contact isn't found, print "</w:t>
      </w:r>
      <w:r w:rsidRPr="00A84A02">
        <w:rPr>
          <w:rFonts w:ascii="Consolas" w:hAnsi="Consolas" w:cs="Consolas"/>
          <w:b/>
        </w:rPr>
        <w:t>Contact {name} does not exist.</w:t>
      </w:r>
      <w:r>
        <w:t>"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2FF0" w:rsidRPr="00022668" w14:paraId="0D462CC4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6F22D" w14:textId="77777777" w:rsidR="005D2FF0" w:rsidRPr="00022668" w:rsidRDefault="005D2FF0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lastRenderedPageBreak/>
              <w:t>Inp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59E48" w14:textId="77777777" w:rsidR="005D2FF0" w:rsidRPr="00022668" w:rsidRDefault="005D2FF0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</w:tr>
      <w:tr w:rsidR="005D2FF0" w:rsidRPr="00022668" w14:paraId="6BC2DCCC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160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-0888080808</w:t>
            </w:r>
          </w:p>
          <w:p w14:paraId="4717763A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6A1F6D8D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ika</w:t>
            </w:r>
          </w:p>
          <w:p w14:paraId="52BABC4C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9609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p w14:paraId="2346BCB9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5D2FF0" w:rsidRPr="00022668" w14:paraId="52CD68C8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4EA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Nakov-+359888001122</w:t>
            </w:r>
          </w:p>
          <w:p w14:paraId="0A352094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(Ivan)-666</w:t>
            </w:r>
          </w:p>
          <w:p w14:paraId="332F90C1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Gero-5559393</w:t>
            </w:r>
          </w:p>
          <w:p w14:paraId="42D0FE6D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Simo-02/987665544</w:t>
            </w:r>
          </w:p>
          <w:p w14:paraId="66BD6BEB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0BE20BCA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79EAE9B2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44143D09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</w:t>
            </w:r>
          </w:p>
          <w:p w14:paraId="57766759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  <w:r w:rsidRPr="00924EEA">
              <w:rPr>
                <w:rFonts w:ascii="Consolas" w:hAnsi="Consolas" w:cs="Consolas"/>
                <w:noProof/>
              </w:rPr>
              <w:t>(Ivan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C71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5E99675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2D3DE6A3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3AC5D6C7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14:paraId="2EFCC45E" w14:textId="28958DF7" w:rsidR="003D6D81" w:rsidRDefault="003D6D81" w:rsidP="003D6D81">
      <w:pPr>
        <w:pStyle w:val="Heading2"/>
        <w:rPr>
          <w:noProof/>
        </w:rPr>
      </w:pPr>
      <w:r>
        <w:rPr>
          <w:noProof/>
        </w:rPr>
        <w:t>Ordered Set</w:t>
      </w:r>
    </w:p>
    <w:p w14:paraId="4F434943" w14:textId="2A01A923" w:rsidR="003D6D81" w:rsidRDefault="003D6D81" w:rsidP="003D6D81">
      <w:r>
        <w:t xml:space="preserve">Implement the </w:t>
      </w:r>
      <w:r w:rsidRPr="003D6D81">
        <w:rPr>
          <w:b/>
        </w:rPr>
        <w:t>ordered set</w:t>
      </w:r>
      <w:r>
        <w:t xml:space="preserve"> data structure. It should store </w:t>
      </w:r>
      <w:r w:rsidRPr="003D6D81">
        <w:rPr>
          <w:b/>
        </w:rPr>
        <w:t>unique elements</w:t>
      </w:r>
      <w:r>
        <w:t xml:space="preserve"> in a </w:t>
      </w:r>
      <w:r w:rsidRPr="003D6D81">
        <w:rPr>
          <w:b/>
        </w:rPr>
        <w:t>binary search tree</w:t>
      </w:r>
      <w:r>
        <w:t>.</w:t>
      </w:r>
      <w:r w:rsidR="0091359E">
        <w:t xml:space="preserve"> The elements should be kept </w:t>
      </w:r>
      <w:r w:rsidR="0091359E" w:rsidRPr="007D1491">
        <w:rPr>
          <w:b/>
        </w:rPr>
        <w:t>sorted at all times</w:t>
      </w:r>
      <w:r w:rsidR="0091359E">
        <w:t>.</w:t>
      </w:r>
      <w:r w:rsidR="005C0D16">
        <w:t xml:space="preserve"> The </w:t>
      </w:r>
      <w:r w:rsidR="005C0D16" w:rsidRPr="005C0D16">
        <w:rPr>
          <w:b/>
        </w:rPr>
        <w:t>ordered set</w:t>
      </w:r>
      <w:r w:rsidR="005C0D16">
        <w:t xml:space="preserve"> should be </w:t>
      </w:r>
      <w:r w:rsidR="005C0D16" w:rsidRPr="006F3CBD">
        <w:rPr>
          <w:b/>
        </w:rPr>
        <w:t>generic</w:t>
      </w:r>
      <w:r w:rsidR="005C0D16">
        <w:t xml:space="preserve"> and support the following operations:</w:t>
      </w:r>
    </w:p>
    <w:p w14:paraId="46941274" w14:textId="4FA5D12B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</w:rPr>
        <w:t>Add(</w:t>
      </w:r>
      <w:r w:rsidRPr="00561A7D">
        <w:rPr>
          <w:b/>
          <w:noProof/>
        </w:rPr>
        <w:t>T element)</w:t>
      </w:r>
      <w:r>
        <w:rPr>
          <w:noProof/>
        </w:rPr>
        <w:t xml:space="preserve"> - adds the element to the set</w:t>
      </w:r>
    </w:p>
    <w:p w14:paraId="53EA81E7" w14:textId="7777777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Contains(T element)</w:t>
      </w:r>
      <w:r>
        <w:rPr>
          <w:noProof/>
        </w:rPr>
        <w:t xml:space="preserve"> - determines whether the element is present in the set</w:t>
      </w:r>
    </w:p>
    <w:p w14:paraId="4E8798F2" w14:textId="5EA07B0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Remove(T element)</w:t>
      </w:r>
      <w:r>
        <w:rPr>
          <w:noProof/>
        </w:rPr>
        <w:t xml:space="preserve"> - removes the element from the set</w:t>
      </w:r>
      <w:r w:rsidR="00466B3E">
        <w:rPr>
          <w:noProof/>
        </w:rPr>
        <w:t xml:space="preserve">. Its place should be taken by the </w:t>
      </w:r>
      <w:r w:rsidR="00830F9F">
        <w:rPr>
          <w:b/>
          <w:noProof/>
        </w:rPr>
        <w:t>bigger</w:t>
      </w:r>
      <w:r w:rsidR="00466B3E" w:rsidRPr="00147730">
        <w:rPr>
          <w:b/>
          <w:noProof/>
        </w:rPr>
        <w:t xml:space="preserve"> child node</w:t>
      </w:r>
      <w:r w:rsidR="00830F9F">
        <w:rPr>
          <w:noProof/>
        </w:rPr>
        <w:t>.</w:t>
      </w:r>
    </w:p>
    <w:p w14:paraId="2A5F26E6" w14:textId="5A32CF9E" w:rsidR="0038060F" w:rsidRDefault="0038060F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b/>
          <w:noProof/>
        </w:rPr>
        <w:t xml:space="preserve">Count </w:t>
      </w:r>
      <w:r>
        <w:rPr>
          <w:noProof/>
        </w:rPr>
        <w:t>- property that returns the number of unique elements in the set</w:t>
      </w:r>
    </w:p>
    <w:p w14:paraId="482507B7" w14:textId="5F5ADF05" w:rsidR="005C0D16" w:rsidRDefault="00561A7D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set should be </w:t>
      </w:r>
      <w:r w:rsidRPr="00E17BEF">
        <w:rPr>
          <w:b/>
          <w:noProof/>
        </w:rPr>
        <w:t>foreach</w:t>
      </w:r>
      <w:r>
        <w:rPr>
          <w:noProof/>
        </w:rPr>
        <w:t xml:space="preserve">-able (just like arrays, lists and other data structures). Implement the </w:t>
      </w:r>
      <w:r w:rsidRPr="00561A7D">
        <w:rPr>
          <w:b/>
          <w:noProof/>
        </w:rPr>
        <w:t>IEnumerable&lt;T&gt;</w:t>
      </w:r>
      <w:r>
        <w:rPr>
          <w:noProof/>
        </w:rPr>
        <w:t xml:space="preserve"> interface to achieve this. The set should yield all elements, </w:t>
      </w:r>
      <w:r w:rsidRPr="00561A7D">
        <w:rPr>
          <w:b/>
          <w:noProof/>
        </w:rPr>
        <w:t>sorted</w:t>
      </w:r>
      <w:r>
        <w:rPr>
          <w:noProof/>
        </w:rPr>
        <w:t>, in ascending order.</w:t>
      </w:r>
      <w:r>
        <w:rPr>
          <w:noProof/>
        </w:rPr>
        <w:br/>
      </w:r>
      <w:r w:rsidRPr="00561A7D">
        <w:rPr>
          <w:b/>
          <w:noProof/>
        </w:rPr>
        <w:t>Tip</w:t>
      </w:r>
      <w:r>
        <w:rPr>
          <w:noProof/>
        </w:rPr>
        <w:t xml:space="preserve">: Use </w:t>
      </w:r>
      <w:hyperlink r:id="rId10" w:anchor="In-order" w:history="1">
        <w:r w:rsidRPr="00AE12BA">
          <w:rPr>
            <w:rStyle w:val="Hyperlink"/>
            <w:noProof/>
          </w:rPr>
          <w:t>in-order traversal</w:t>
        </w:r>
      </w:hyperlink>
      <w:r>
        <w:rPr>
          <w:noProof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686"/>
      </w:tblGrid>
      <w:tr w:rsidR="009C475E" w:rsidRPr="009C475E" w14:paraId="79CB3258" w14:textId="77777777" w:rsidTr="00051037">
        <w:trPr>
          <w:trHeight w:val="360"/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A5B4111" w14:textId="3FF76DF9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Sample Code</w:t>
            </w:r>
          </w:p>
        </w:tc>
        <w:tc>
          <w:tcPr>
            <w:tcW w:w="4686" w:type="dxa"/>
            <w:shd w:val="clear" w:color="auto" w:fill="D9D9D9" w:themeFill="background1" w:themeFillShade="D9"/>
            <w:vAlign w:val="center"/>
          </w:tcPr>
          <w:p w14:paraId="29DC0C28" w14:textId="281CB755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Internal Binary-Tree</w:t>
            </w:r>
          </w:p>
        </w:tc>
      </w:tr>
      <w:tr w:rsidR="009C475E" w14:paraId="3D52E3DA" w14:textId="77777777" w:rsidTr="009C475E">
        <w:trPr>
          <w:jc w:val="center"/>
        </w:trPr>
        <w:tc>
          <w:tcPr>
            <w:tcW w:w="4320" w:type="dxa"/>
          </w:tcPr>
          <w:p w14:paraId="201ADD3B" w14:textId="47A92B85" w:rsidR="009C475E" w:rsidRPr="009C475E" w:rsidRDefault="009C475E" w:rsidP="009C475E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 =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OrderedSe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41A5DCC0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7);</w:t>
            </w:r>
          </w:p>
          <w:p w14:paraId="1312940F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9);</w:t>
            </w:r>
          </w:p>
          <w:p w14:paraId="4AC6C2E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2);</w:t>
            </w:r>
          </w:p>
          <w:p w14:paraId="46305F14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9);</w:t>
            </w:r>
          </w:p>
          <w:p w14:paraId="48BC5476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6);</w:t>
            </w:r>
          </w:p>
          <w:p w14:paraId="3617C3C8" w14:textId="77777777" w:rsidR="009C475E" w:rsidRDefault="009C475E" w:rsidP="009C475E">
            <w:pPr>
              <w:rPr>
                <w:rFonts w:ascii="Consolas" w:hAnsi="Consolas" w:cs="Consolas"/>
                <w:noProof/>
                <w:color w:val="000000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25);</w:t>
            </w:r>
          </w:p>
          <w:p w14:paraId="3DCCC47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tem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)</w:t>
            </w:r>
          </w:p>
          <w:p w14:paraId="7399207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47FEB1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.WriteLine(item);</w:t>
            </w:r>
          </w:p>
          <w:p w14:paraId="035755AE" w14:textId="4A69EA07" w:rsidR="009C475E" w:rsidRDefault="009C475E" w:rsidP="009C475E">
            <w:pPr>
              <w:rPr>
                <w:noProof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  <w:tc>
          <w:tcPr>
            <w:tcW w:w="4686" w:type="dxa"/>
          </w:tcPr>
          <w:p w14:paraId="487EA37E" w14:textId="710676AE" w:rsidR="009C475E" w:rsidRDefault="009C475E" w:rsidP="009C47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3E8B9" wp14:editId="2A409B74">
                  <wp:extent cx="2836469" cy="1872318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e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562" cy="187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BDE0C" w14:textId="757B727B" w:rsidR="00205E9E" w:rsidRDefault="00051037" w:rsidP="009C475E">
      <w:pPr>
        <w:pStyle w:val="Heading2"/>
        <w:rPr>
          <w:noProof/>
        </w:rPr>
      </w:pPr>
      <w:r>
        <w:rPr>
          <w:noProof/>
        </w:rPr>
        <w:t>** Balanced Ordered Set</w:t>
      </w:r>
    </w:p>
    <w:p w14:paraId="740EC3D3" w14:textId="38326B46" w:rsidR="00051037" w:rsidRPr="00051037" w:rsidRDefault="00871A9F" w:rsidP="00051037">
      <w:r>
        <w:t>Extend the ordered set from the previous proble</w:t>
      </w:r>
      <w:r>
        <w:rPr>
          <w:noProof/>
        </w:rPr>
        <w:t xml:space="preserve">m by making the internal binary tree </w:t>
      </w:r>
      <w:r w:rsidRPr="00871A9F">
        <w:rPr>
          <w:b/>
          <w:noProof/>
        </w:rPr>
        <w:t>self-balancing</w:t>
      </w:r>
      <w:r>
        <w:rPr>
          <w:noProof/>
        </w:rPr>
        <w:t>. Balance the tree each time an item is inserted or deleted.</w:t>
      </w:r>
      <w:r w:rsidR="00196D32">
        <w:rPr>
          <w:noProof/>
        </w:rPr>
        <w:t xml:space="preserve"> Implement it using a binary search tree such as an </w:t>
      </w:r>
      <w:hyperlink r:id="rId12" w:history="1">
        <w:r w:rsidR="00196D32" w:rsidRPr="00196D32">
          <w:rPr>
            <w:rStyle w:val="Hyperlink"/>
            <w:noProof/>
          </w:rPr>
          <w:t>AVL tree</w:t>
        </w:r>
      </w:hyperlink>
      <w:r w:rsidR="00196D32">
        <w:rPr>
          <w:noProof/>
        </w:rPr>
        <w:t xml:space="preserve">, </w:t>
      </w:r>
      <w:hyperlink r:id="rId13" w:history="1">
        <w:r w:rsidR="00196D32" w:rsidRPr="001F330A">
          <w:rPr>
            <w:rStyle w:val="Hyperlink"/>
            <w:noProof/>
          </w:rPr>
          <w:t>AA tree</w:t>
        </w:r>
      </w:hyperlink>
      <w:r w:rsidR="00196D32">
        <w:rPr>
          <w:noProof/>
        </w:rPr>
        <w:t xml:space="preserve"> or  </w:t>
      </w:r>
      <w:hyperlink r:id="rId14" w:history="1">
        <w:r w:rsidR="00196D32" w:rsidRPr="001F330A">
          <w:rPr>
            <w:rStyle w:val="Hyperlink"/>
            <w:noProof/>
          </w:rPr>
          <w:t>Red-Black Tree</w:t>
        </w:r>
      </w:hyperlink>
      <w:r w:rsidR="00196D32">
        <w:rPr>
          <w:noProof/>
        </w:rPr>
        <w:t>.</w:t>
      </w:r>
    </w:p>
    <w:sectPr w:rsidR="00051037" w:rsidRPr="00051037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A7DC0" w14:textId="77777777" w:rsidR="0082720E" w:rsidRDefault="0082720E" w:rsidP="008068A2">
      <w:pPr>
        <w:spacing w:after="0" w:line="240" w:lineRule="auto"/>
      </w:pPr>
      <w:r>
        <w:separator/>
      </w:r>
    </w:p>
  </w:endnote>
  <w:endnote w:type="continuationSeparator" w:id="0">
    <w:p w14:paraId="786928A3" w14:textId="77777777" w:rsidR="0082720E" w:rsidRDefault="008272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AA8D328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C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C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AA8D328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1C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1C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859F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4E78B" w14:textId="77777777" w:rsidR="0082720E" w:rsidRDefault="0082720E" w:rsidP="008068A2">
      <w:pPr>
        <w:spacing w:after="0" w:line="240" w:lineRule="auto"/>
      </w:pPr>
      <w:r>
        <w:separator/>
      </w:r>
    </w:p>
  </w:footnote>
  <w:footnote w:type="continuationSeparator" w:id="0">
    <w:p w14:paraId="63823D7F" w14:textId="77777777" w:rsidR="0082720E" w:rsidRDefault="008272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16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2683"/>
    <w:rsid w:val="002053DC"/>
    <w:rsid w:val="00205E9E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A45"/>
    <w:rsid w:val="00383471"/>
    <w:rsid w:val="0039010B"/>
    <w:rsid w:val="003918C7"/>
    <w:rsid w:val="00391B4D"/>
    <w:rsid w:val="00391D45"/>
    <w:rsid w:val="00393972"/>
    <w:rsid w:val="0039520F"/>
    <w:rsid w:val="00395F0A"/>
    <w:rsid w:val="003977C9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D6D81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1A7D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297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416AE"/>
    <w:rsid w:val="00844535"/>
    <w:rsid w:val="008500EE"/>
    <w:rsid w:val="0085292F"/>
    <w:rsid w:val="00852A68"/>
    <w:rsid w:val="00852C36"/>
    <w:rsid w:val="00854348"/>
    <w:rsid w:val="008561DC"/>
    <w:rsid w:val="00861625"/>
    <w:rsid w:val="008617B5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4F7A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4B"/>
    <w:rsid w:val="009A508F"/>
    <w:rsid w:val="009A523A"/>
    <w:rsid w:val="009B1972"/>
    <w:rsid w:val="009B3E92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B31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593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34B"/>
    <w:rsid w:val="00EF0EC6"/>
    <w:rsid w:val="00EF55A2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hyperlink" Target="https://en.wikipedia.org/wiki/AA_tr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VL_tr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Tree_traversal" TargetMode="External"/><Relationship Id="rId4" Type="http://schemas.openxmlformats.org/officeDocument/2006/relationships/settings" Target="settings.xml"/><Relationship Id="rId9" Type="http://schemas.openxmlformats.org/officeDocument/2006/relationships/hyperlink" Target="6.%20Dictionaries-and-Hash-Tables-Exercises.docx" TargetMode="External"/><Relationship Id="rId14" Type="http://schemas.openxmlformats.org/officeDocument/2006/relationships/hyperlink" Target="https://en.wikipedia.org/wiki/Red%E2%80%93black_tre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1B48-AB84-4BE2-9DEE-F3735B7F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aries and Hash Tables - Homework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Simeon Sheytanov</cp:lastModifiedBy>
  <cp:revision>42</cp:revision>
  <cp:lastPrinted>2014-02-12T16:33:00Z</cp:lastPrinted>
  <dcterms:created xsi:type="dcterms:W3CDTF">2015-07-19T15:51:00Z</dcterms:created>
  <dcterms:modified xsi:type="dcterms:W3CDTF">2017-06-22T11:03:00Z</dcterms:modified>
  <cp:category>programming, education, software engineering, software development</cp:category>
</cp:coreProperties>
</file>